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55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3F82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proofErr w:type="spellStart"/>
      <w:r w:rsidRPr="007A3F82">
        <w:rPr>
          <w:rFonts w:ascii="Times New Roman" w:hAnsi="Times New Roman" w:cs="Times New Roman"/>
          <w:b/>
          <w:sz w:val="28"/>
          <w:szCs w:val="28"/>
        </w:rPr>
        <w:t>д.о</w:t>
      </w:r>
      <w:proofErr w:type="spellEnd"/>
      <w:r w:rsidRPr="007A3F82">
        <w:rPr>
          <w:rFonts w:ascii="Times New Roman" w:hAnsi="Times New Roman" w:cs="Times New Roman"/>
          <w:b/>
          <w:sz w:val="28"/>
          <w:szCs w:val="28"/>
        </w:rPr>
        <w:t>._</w:t>
      </w:r>
      <w:r w:rsidR="00806340">
        <w:rPr>
          <w:rFonts w:ascii="Times New Roman" w:hAnsi="Times New Roman" w:cs="Times New Roman"/>
          <w:b/>
          <w:sz w:val="28"/>
          <w:szCs w:val="28"/>
        </w:rPr>
        <w:t xml:space="preserve"> «Калейдоскоп»____</w:t>
      </w:r>
      <w:r w:rsidRPr="007A3F82">
        <w:rPr>
          <w:rFonts w:ascii="Times New Roman" w:hAnsi="Times New Roman" w:cs="Times New Roman"/>
          <w:b/>
          <w:sz w:val="28"/>
          <w:szCs w:val="28"/>
        </w:rPr>
        <w:t xml:space="preserve"> (рук.</w:t>
      </w:r>
      <w:proofErr w:type="gramEnd"/>
      <w:r w:rsidRPr="007A3F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06340">
        <w:rPr>
          <w:rFonts w:ascii="Times New Roman" w:hAnsi="Times New Roman" w:cs="Times New Roman"/>
          <w:b/>
          <w:sz w:val="28"/>
          <w:szCs w:val="28"/>
        </w:rPr>
        <w:t>А.Н.Шабольникова</w:t>
      </w:r>
      <w:proofErr w:type="spellEnd"/>
      <w:r w:rsidR="003C2DA8">
        <w:rPr>
          <w:rFonts w:ascii="Times New Roman" w:hAnsi="Times New Roman" w:cs="Times New Roman"/>
          <w:b/>
          <w:sz w:val="28"/>
          <w:szCs w:val="28"/>
        </w:rPr>
        <w:t>_) с21.01 по 29.01.2022</w:t>
      </w:r>
      <w:r w:rsidRPr="007A3F82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217"/>
        <w:gridCol w:w="1866"/>
        <w:gridCol w:w="2515"/>
        <w:gridCol w:w="7712"/>
      </w:tblGrid>
      <w:tr w:rsidR="00E2323A" w:rsidTr="00555B76">
        <w:tc>
          <w:tcPr>
            <w:tcW w:w="1476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24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78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2379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7829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</w:tr>
      <w:tr w:rsidR="00E2323A" w:rsidRPr="003C2DA8" w:rsidTr="00555B76">
        <w:tc>
          <w:tcPr>
            <w:tcW w:w="1476" w:type="dxa"/>
          </w:tcPr>
          <w:p w:rsidR="007A3F82" w:rsidRDefault="003C2DA8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1224" w:type="dxa"/>
          </w:tcPr>
          <w:p w:rsidR="007A3F82" w:rsidRDefault="00026B8B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5</w:t>
            </w:r>
          </w:p>
          <w:p w:rsidR="00891572" w:rsidRDefault="00754C3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1572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  <w:p w:rsidR="00754C3F" w:rsidRDefault="00754C3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7.50 2гр.</w:t>
            </w:r>
          </w:p>
        </w:tc>
        <w:tc>
          <w:tcPr>
            <w:tcW w:w="1878" w:type="dxa"/>
          </w:tcPr>
          <w:p w:rsidR="007A3F82" w:rsidRDefault="005F0AD4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379" w:type="dxa"/>
          </w:tcPr>
          <w:p w:rsidR="007A3F82" w:rsidRDefault="00754C3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нетрадиционной техники при работе с пластилином. Многослой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29" w:type="dxa"/>
          </w:tcPr>
          <w:p w:rsidR="007A3F82" w:rsidRDefault="00E2323A" w:rsidP="00B6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60E3C" w:rsidRPr="00E2323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   </w:t>
              </w:r>
              <w:r w:rsidR="00656528" w:rsidRPr="00E2323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E2323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r w:rsidR="00656528" w:rsidRPr="00E2323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://e-ip</w:t>
              </w:r>
              <w:r w:rsidR="00656528" w:rsidRPr="00E2323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656528" w:rsidRPr="00E2323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.ru/</w:t>
              </w:r>
            </w:hyperlink>
            <w:r w:rsidRPr="00E23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:rsidR="00E2323A" w:rsidRDefault="00E2323A" w:rsidP="00B6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23A" w:rsidRPr="00E2323A" w:rsidRDefault="00E2323A" w:rsidP="00B6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E232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tranamasterov.ru/</w:t>
              </w:r>
            </w:hyperlink>
          </w:p>
        </w:tc>
      </w:tr>
      <w:tr w:rsidR="00E2323A" w:rsidRPr="00E2323A" w:rsidTr="00555B76">
        <w:tc>
          <w:tcPr>
            <w:tcW w:w="1476" w:type="dxa"/>
          </w:tcPr>
          <w:p w:rsidR="00555B76" w:rsidRDefault="00754C3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2</w:t>
            </w:r>
          </w:p>
        </w:tc>
        <w:tc>
          <w:tcPr>
            <w:tcW w:w="1224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5</w:t>
            </w:r>
          </w:p>
          <w:p w:rsidR="00555B76" w:rsidRDefault="00754C3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1878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379" w:type="dxa"/>
          </w:tcPr>
          <w:p w:rsidR="00555B76" w:rsidRDefault="00754C3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нетрадиционной техники при работе с пластилином. Многослой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я</w:t>
            </w:r>
            <w:proofErr w:type="spellEnd"/>
          </w:p>
        </w:tc>
        <w:tc>
          <w:tcPr>
            <w:tcW w:w="7829" w:type="dxa"/>
          </w:tcPr>
          <w:p w:rsidR="00555B76" w:rsidRPr="00E2323A" w:rsidRDefault="00E2323A" w:rsidP="005D3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Pr="00E2323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stranamasterov.ru/</w:t>
              </w:r>
            </w:hyperlink>
          </w:p>
          <w:p w:rsidR="00E2323A" w:rsidRPr="00E2323A" w:rsidRDefault="00E2323A" w:rsidP="00E232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Pr="00E2323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   http s://e-ipar.ru/</w:t>
              </w:r>
            </w:hyperlink>
            <w:r w:rsidRPr="00E23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:rsidR="00E2323A" w:rsidRPr="00E2323A" w:rsidRDefault="00E2323A" w:rsidP="005D3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323A" w:rsidRPr="00E2323A" w:rsidTr="00555B76">
        <w:tc>
          <w:tcPr>
            <w:tcW w:w="1476" w:type="dxa"/>
          </w:tcPr>
          <w:p w:rsidR="00555B76" w:rsidRDefault="00754C3F" w:rsidP="0002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</w:tc>
        <w:tc>
          <w:tcPr>
            <w:tcW w:w="1224" w:type="dxa"/>
          </w:tcPr>
          <w:p w:rsidR="00555B76" w:rsidRDefault="00754C3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5</w:t>
            </w:r>
          </w:p>
          <w:p w:rsidR="00555B76" w:rsidRDefault="00754C3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1878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379" w:type="dxa"/>
          </w:tcPr>
          <w:p w:rsidR="00555B76" w:rsidRDefault="00754C3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нетрадиционной техники при работе с пластилин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слой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7829" w:type="dxa"/>
          </w:tcPr>
          <w:p w:rsidR="00E2323A" w:rsidRDefault="00E2323A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E2323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   http s://e-ipar.ru/</w:t>
              </w:r>
            </w:hyperlink>
            <w:r w:rsidRPr="00E23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:rsidR="00E2323A" w:rsidRPr="00E2323A" w:rsidRDefault="00E2323A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E232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tranamasterov.ru/</w:t>
              </w:r>
            </w:hyperlink>
          </w:p>
          <w:p w:rsidR="00555B76" w:rsidRPr="00E2323A" w:rsidRDefault="00E2323A" w:rsidP="00AD45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2323A" w:rsidTr="00555B76">
        <w:tc>
          <w:tcPr>
            <w:tcW w:w="1476" w:type="dxa"/>
          </w:tcPr>
          <w:p w:rsidR="00555B76" w:rsidRDefault="0025471E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1.2022</w:t>
            </w:r>
          </w:p>
        </w:tc>
        <w:tc>
          <w:tcPr>
            <w:tcW w:w="1224" w:type="dxa"/>
          </w:tcPr>
          <w:p w:rsidR="00555B76" w:rsidRDefault="0025471E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7.50</w:t>
            </w:r>
          </w:p>
          <w:p w:rsidR="00555B76" w:rsidRDefault="0025471E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878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379" w:type="dxa"/>
          </w:tcPr>
          <w:p w:rsidR="00555B76" w:rsidRDefault="0025471E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нетрадиционной техники при работе с пластилином. Многослой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7829" w:type="dxa"/>
          </w:tcPr>
          <w:p w:rsidR="00E2323A" w:rsidRPr="00E2323A" w:rsidRDefault="00E2323A" w:rsidP="00E232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Pr="00E2323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   http s://e-ipar.ru/</w:t>
              </w:r>
            </w:hyperlink>
            <w:r w:rsidRPr="00E23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:rsidR="00E2323A" w:rsidRPr="00E2323A" w:rsidRDefault="00E2323A" w:rsidP="00E232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5B76" w:rsidRPr="00456381" w:rsidRDefault="00E2323A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E232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tranamasterov.ru/</w:t>
              </w:r>
            </w:hyperlink>
          </w:p>
        </w:tc>
      </w:tr>
      <w:tr w:rsidR="00E2323A" w:rsidRPr="008F5DFA" w:rsidTr="00555B76">
        <w:tc>
          <w:tcPr>
            <w:tcW w:w="1476" w:type="dxa"/>
          </w:tcPr>
          <w:p w:rsidR="008F5DFA" w:rsidRDefault="0025471E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03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  <w:tc>
          <w:tcPr>
            <w:tcW w:w="1224" w:type="dxa"/>
          </w:tcPr>
          <w:p w:rsidR="008F5DFA" w:rsidRDefault="0025471E" w:rsidP="00254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5 1 гр</w:t>
            </w:r>
            <w:r w:rsidR="008F5D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8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379" w:type="dxa"/>
          </w:tcPr>
          <w:p w:rsidR="008F5DFA" w:rsidRDefault="0025471E" w:rsidP="0025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слой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7829" w:type="dxa"/>
          </w:tcPr>
          <w:p w:rsidR="00E2323A" w:rsidRPr="00E2323A" w:rsidRDefault="00E2323A" w:rsidP="00E232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Pr="00E2323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   http s://e-ipar.ru/</w:t>
              </w:r>
            </w:hyperlink>
            <w:r w:rsidRPr="00E23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:rsidR="00E2323A" w:rsidRPr="00E2323A" w:rsidRDefault="00E2323A" w:rsidP="00E232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F5DFA" w:rsidRPr="008F5DFA" w:rsidRDefault="00E2323A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E232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tranamasterov.ru/</w:t>
              </w:r>
            </w:hyperlink>
          </w:p>
        </w:tc>
      </w:tr>
      <w:tr w:rsidR="00E2323A" w:rsidTr="00555B76">
        <w:tc>
          <w:tcPr>
            <w:tcW w:w="1476" w:type="dxa"/>
          </w:tcPr>
          <w:p w:rsidR="008F5DFA" w:rsidRDefault="0025471E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2</w:t>
            </w:r>
          </w:p>
        </w:tc>
        <w:tc>
          <w:tcPr>
            <w:tcW w:w="1224" w:type="dxa"/>
          </w:tcPr>
          <w:p w:rsidR="008F5DFA" w:rsidRDefault="0025471E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7.50 2гр.</w:t>
            </w:r>
          </w:p>
        </w:tc>
        <w:tc>
          <w:tcPr>
            <w:tcW w:w="1878" w:type="dxa"/>
          </w:tcPr>
          <w:p w:rsidR="008F5DFA" w:rsidRDefault="0025471E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379" w:type="dxa"/>
          </w:tcPr>
          <w:p w:rsidR="008F5DFA" w:rsidRDefault="0025471E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слой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7829" w:type="dxa"/>
          </w:tcPr>
          <w:p w:rsidR="00E2323A" w:rsidRDefault="00E2323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23A" w:rsidRPr="00E2323A" w:rsidRDefault="00E2323A" w:rsidP="00E232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Pr="00E2323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   http s://e-ipar.ru/</w:t>
              </w:r>
            </w:hyperlink>
            <w:r w:rsidRPr="00E23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:rsidR="00E2323A" w:rsidRPr="00E2323A" w:rsidRDefault="00E2323A" w:rsidP="00E232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F5DFA" w:rsidRPr="00E2323A" w:rsidRDefault="00E2323A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E232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tranamasterov.ru/</w:t>
              </w:r>
            </w:hyperlink>
            <w:bookmarkStart w:id="0" w:name="_GoBack"/>
            <w:bookmarkEnd w:id="0"/>
          </w:p>
        </w:tc>
      </w:tr>
      <w:tr w:rsidR="00E2323A" w:rsidTr="00555B76">
        <w:tc>
          <w:tcPr>
            <w:tcW w:w="1476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8F5DFA" w:rsidRDefault="008F5DFA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9" w:type="dxa"/>
          </w:tcPr>
          <w:p w:rsidR="008F5DFA" w:rsidRDefault="008F5DFA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3A" w:rsidTr="00555B76">
        <w:trPr>
          <w:trHeight w:val="120"/>
        </w:trPr>
        <w:tc>
          <w:tcPr>
            <w:tcW w:w="1476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9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F82" w:rsidRPr="007A3F82" w:rsidRDefault="007A3F82" w:rsidP="007A3F8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3F82" w:rsidRPr="007A3F82" w:rsidSect="007A3F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0F"/>
    <w:rsid w:val="00026B8B"/>
    <w:rsid w:val="0025471E"/>
    <w:rsid w:val="003C2DA8"/>
    <w:rsid w:val="00456381"/>
    <w:rsid w:val="004B4507"/>
    <w:rsid w:val="00555B76"/>
    <w:rsid w:val="005D16F1"/>
    <w:rsid w:val="005D3882"/>
    <w:rsid w:val="005F0AD4"/>
    <w:rsid w:val="00656528"/>
    <w:rsid w:val="00711552"/>
    <w:rsid w:val="00754C3F"/>
    <w:rsid w:val="00796B4A"/>
    <w:rsid w:val="007A3F82"/>
    <w:rsid w:val="00806340"/>
    <w:rsid w:val="00843821"/>
    <w:rsid w:val="0087130F"/>
    <w:rsid w:val="00891572"/>
    <w:rsid w:val="008F5DFA"/>
    <w:rsid w:val="0092531A"/>
    <w:rsid w:val="00A34184"/>
    <w:rsid w:val="00B60E3C"/>
    <w:rsid w:val="00B63E4D"/>
    <w:rsid w:val="00BB319D"/>
    <w:rsid w:val="00D8038D"/>
    <w:rsid w:val="00DA148C"/>
    <w:rsid w:val="00E2323A"/>
    <w:rsid w:val="00E95B92"/>
    <w:rsid w:val="00F6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531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5D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531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5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namasterov.ru/" TargetMode="External"/><Relationship Id="rId13" Type="http://schemas.openxmlformats.org/officeDocument/2006/relationships/hyperlink" Target="https://stranamasterov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tranamasterov.ru/" TargetMode="External"/><Relationship Id="rId12" Type="http://schemas.openxmlformats.org/officeDocument/2006/relationships/hyperlink" Target="%20%20%20%20https:/e-ipar.ru/" TargetMode="External"/><Relationship Id="rId17" Type="http://schemas.openxmlformats.org/officeDocument/2006/relationships/hyperlink" Target="https://stranamasterov.ru/" TargetMode="External"/><Relationship Id="rId2" Type="http://schemas.openxmlformats.org/officeDocument/2006/relationships/styles" Target="styles.xml"/><Relationship Id="rId16" Type="http://schemas.openxmlformats.org/officeDocument/2006/relationships/hyperlink" Target="%20%20%20%20https:/e-ipa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%20%20%20%20https:/e-ipar.ru/" TargetMode="External"/><Relationship Id="rId11" Type="http://schemas.openxmlformats.org/officeDocument/2006/relationships/hyperlink" Target="https://stranamaster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ranamasterov.ru/" TargetMode="External"/><Relationship Id="rId10" Type="http://schemas.openxmlformats.org/officeDocument/2006/relationships/hyperlink" Target="%20%20%20%20https:/e-ipa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%20%20%20%20https:/e-ipar.ru/" TargetMode="External"/><Relationship Id="rId14" Type="http://schemas.openxmlformats.org/officeDocument/2006/relationships/hyperlink" Target="%20%20%20%20https:/e-ip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7655-0AA5-4DFE-BD4E-85D2B423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Женя</cp:lastModifiedBy>
  <cp:revision>17</cp:revision>
  <dcterms:created xsi:type="dcterms:W3CDTF">2021-10-04T11:54:00Z</dcterms:created>
  <dcterms:modified xsi:type="dcterms:W3CDTF">2022-01-21T10:55:00Z</dcterms:modified>
</cp:coreProperties>
</file>